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用教程 第3版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用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14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语言程序设计实用教程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